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2216" w14:textId="77777777" w:rsidR="00AF5549" w:rsidRDefault="00AF5549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0F5A745" w14:textId="5217ED5E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2B1EF282" w:rsidR="00B64563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64E63264" w:rsidR="00B64563" w:rsidRPr="000B16E9" w:rsidRDefault="00DD7D7F" w:rsidP="00DD7D7F">
      <w:pPr>
        <w:tabs>
          <w:tab w:val="left" w:pos="6735"/>
        </w:tabs>
        <w:spacing w:line="276" w:lineRule="auto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5F40856F" w14:textId="769769EB" w:rsidR="00B64563" w:rsidRPr="000B16E9" w:rsidRDefault="00B64563" w:rsidP="00DD7D7F">
      <w:pPr>
        <w:pStyle w:val="Textoindependiente"/>
        <w:spacing w:before="4" w:line="360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F45F31" w:rsidRPr="00F45F31">
        <w:rPr>
          <w:b/>
          <w:bCs/>
          <w:szCs w:val="24"/>
          <w:lang w:eastAsia="es-CO"/>
        </w:rPr>
        <w:t>INTERVENTORÍA TÉCNICA, ADMINISTRATIVA Y FINANCIERA, PARA LA EJECUCIÓN DEL PROYECTO DENOMINADO</w:t>
      </w:r>
      <w:r w:rsidR="00F45F31" w:rsidRPr="00F45F31">
        <w:rPr>
          <w:b/>
          <w:bCs/>
          <w:szCs w:val="24"/>
          <w:lang w:eastAsia="es-CO"/>
        </w:rPr>
        <w:t xml:space="preserve"> </w:t>
      </w:r>
      <w:r w:rsidR="00DF420A" w:rsidRPr="00DF420A">
        <w:rPr>
          <w:b/>
          <w:bCs/>
          <w:szCs w:val="24"/>
          <w:lang w:eastAsia="es-CO"/>
        </w:rPr>
        <w:t>CONSTRUCCIÓN DE PLACA HUELLA EN LA VÍA QUE CONDUCE A LA VEREDA LA COLORADA PARTE ALTA, MUNICIPIO DE CHINÁCOTA, DEPARTAMENTO NORTE DE SANTANDER</w:t>
      </w:r>
      <w:r w:rsidR="007C2885" w:rsidRPr="007C2885">
        <w:rPr>
          <w:b/>
          <w:bCs/>
          <w:szCs w:val="24"/>
          <w:lang w:eastAsia="es-CO"/>
        </w:rPr>
        <w:t>”</w:t>
      </w:r>
      <w:r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5EC56382" w14:textId="5587689D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AF5549">
      <w:headerReference w:type="default" r:id="rId8"/>
      <w:footerReference w:type="default" r:id="rId9"/>
      <w:pgSz w:w="12240" w:h="15840"/>
      <w:pgMar w:top="1560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3D9F" w14:textId="77777777" w:rsidR="00615513" w:rsidRDefault="00615513" w:rsidP="00191D6E">
      <w:r>
        <w:separator/>
      </w:r>
    </w:p>
  </w:endnote>
  <w:endnote w:type="continuationSeparator" w:id="0">
    <w:p w14:paraId="081B56D5" w14:textId="77777777" w:rsidR="00615513" w:rsidRDefault="00615513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B347" w14:textId="13A7AC58" w:rsidR="00BE5FF3" w:rsidRDefault="00AF5549" w:rsidP="00CF740E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03DDA4DE" wp14:editId="40E75AA2">
          <wp:extent cx="6365654" cy="1078961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24" cy="1083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0AD0" w14:textId="77777777" w:rsidR="00615513" w:rsidRDefault="00615513" w:rsidP="00191D6E">
      <w:r>
        <w:separator/>
      </w:r>
    </w:p>
  </w:footnote>
  <w:footnote w:type="continuationSeparator" w:id="0">
    <w:p w14:paraId="687471F7" w14:textId="77777777" w:rsidR="00615513" w:rsidRDefault="00615513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BF96" w14:textId="2DE06738" w:rsidR="000258F6" w:rsidRDefault="00AF5549">
    <w:pPr>
      <w:pStyle w:val="Encabezado"/>
    </w:pPr>
    <w:r w:rsidRPr="00AC21ED">
      <w:rPr>
        <w:rFonts w:ascii="Microsoft Sans Serif" w:eastAsia="Microsoft Sans Serif" w:hAnsi="Microsoft Sans Serif" w:cs="Microsoft Sans Serif"/>
        <w:noProof/>
        <w:lang w:eastAsia="es-CO"/>
      </w:rPr>
      <w:drawing>
        <wp:anchor distT="0" distB="0" distL="114300" distR="114300" simplePos="0" relativeHeight="251659264" behindDoc="1" locked="0" layoutInCell="1" allowOverlap="1" wp14:anchorId="14E4922F" wp14:editId="28DA19AE">
          <wp:simplePos x="0" y="0"/>
          <wp:positionH relativeFrom="column">
            <wp:posOffset>3904615</wp:posOffset>
          </wp:positionH>
          <wp:positionV relativeFrom="paragraph">
            <wp:posOffset>-426085</wp:posOffset>
          </wp:positionV>
          <wp:extent cx="1995777" cy="93825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777" cy="93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556">
    <w:abstractNumId w:val="0"/>
  </w:num>
  <w:num w:numId="2" w16cid:durableId="1934584176">
    <w:abstractNumId w:val="6"/>
  </w:num>
  <w:num w:numId="3" w16cid:durableId="173149396">
    <w:abstractNumId w:val="7"/>
  </w:num>
  <w:num w:numId="4" w16cid:durableId="666127437">
    <w:abstractNumId w:val="9"/>
  </w:num>
  <w:num w:numId="5" w16cid:durableId="591206209">
    <w:abstractNumId w:val="2"/>
  </w:num>
  <w:num w:numId="6" w16cid:durableId="203954242">
    <w:abstractNumId w:val="1"/>
  </w:num>
  <w:num w:numId="7" w16cid:durableId="568153417">
    <w:abstractNumId w:val="5"/>
  </w:num>
  <w:num w:numId="8" w16cid:durableId="1156720562">
    <w:abstractNumId w:val="3"/>
  </w:num>
  <w:num w:numId="9" w16cid:durableId="1493720782">
    <w:abstractNumId w:val="4"/>
  </w:num>
  <w:num w:numId="10" w16cid:durableId="391657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1489C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C7D01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E3A59"/>
    <w:rsid w:val="003F34A7"/>
    <w:rsid w:val="003F5E2B"/>
    <w:rsid w:val="00416331"/>
    <w:rsid w:val="004358CD"/>
    <w:rsid w:val="00457F50"/>
    <w:rsid w:val="004D47A9"/>
    <w:rsid w:val="004F22FB"/>
    <w:rsid w:val="0050746A"/>
    <w:rsid w:val="00512075"/>
    <w:rsid w:val="0051257D"/>
    <w:rsid w:val="00514B16"/>
    <w:rsid w:val="0055363F"/>
    <w:rsid w:val="00560949"/>
    <w:rsid w:val="005E7BD4"/>
    <w:rsid w:val="00612965"/>
    <w:rsid w:val="00615513"/>
    <w:rsid w:val="00617C82"/>
    <w:rsid w:val="006476C8"/>
    <w:rsid w:val="00664404"/>
    <w:rsid w:val="00674B2E"/>
    <w:rsid w:val="006B0870"/>
    <w:rsid w:val="00705B0C"/>
    <w:rsid w:val="00754363"/>
    <w:rsid w:val="007B1BBE"/>
    <w:rsid w:val="007C2885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509FC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5549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DD7D7F"/>
    <w:rsid w:val="00DE2BED"/>
    <w:rsid w:val="00DF420A"/>
    <w:rsid w:val="00E170A4"/>
    <w:rsid w:val="00E22A8F"/>
    <w:rsid w:val="00E76E9A"/>
    <w:rsid w:val="00EA5B59"/>
    <w:rsid w:val="00ED27C9"/>
    <w:rsid w:val="00EF3485"/>
    <w:rsid w:val="00EF63C9"/>
    <w:rsid w:val="00F000BC"/>
    <w:rsid w:val="00F45F31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CE20-36CB-4EB6-8BA0-109A2BEE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EQUIPO-PC</cp:lastModifiedBy>
  <cp:revision>12</cp:revision>
  <cp:lastPrinted>2021-12-02T22:57:00Z</cp:lastPrinted>
  <dcterms:created xsi:type="dcterms:W3CDTF">2021-12-18T17:29:00Z</dcterms:created>
  <dcterms:modified xsi:type="dcterms:W3CDTF">2022-05-03T17:22:00Z</dcterms:modified>
</cp:coreProperties>
</file>